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2F999CD" w:rsidR="00F67D42" w:rsidRPr="006114BE" w:rsidRDefault="004D710E" w:rsidP="00F67D42">
      <w:pPr>
        <w:jc w:val="center"/>
      </w:pPr>
      <w:r w:rsidRPr="00FD75E8">
        <w:rPr>
          <w:b/>
          <w:caps/>
        </w:rPr>
        <w:t xml:space="preserve">DĖL farmacinės veiklos </w:t>
      </w:r>
      <w:r>
        <w:rPr>
          <w:b/>
          <w:caps/>
        </w:rPr>
        <w:t>licencij</w:t>
      </w:r>
      <w:r w:rsidR="002E3E94">
        <w:rPr>
          <w:b/>
          <w:caps/>
        </w:rPr>
        <w:t>os</w:t>
      </w:r>
      <w:r>
        <w:rPr>
          <w:b/>
          <w:caps/>
        </w:rPr>
        <w:t xml:space="preserve"> galiojimo panaikinimo</w:t>
      </w:r>
      <w:r w:rsidR="00353E76">
        <w:rPr>
          <w:b/>
          <w:caps/>
        </w:rPr>
        <w:t xml:space="preserve"> ir </w:t>
      </w:r>
      <w:r w:rsidR="000D3478">
        <w:rPr>
          <w:b/>
          <w:caps/>
        </w:rPr>
        <w:t>licencij</w:t>
      </w:r>
      <w:r w:rsidR="008F2F55">
        <w:rPr>
          <w:b/>
          <w:caps/>
        </w:rPr>
        <w:t>OS</w:t>
      </w:r>
      <w:r w:rsidR="000D3478">
        <w:rPr>
          <w:b/>
          <w:caps/>
        </w:rPr>
        <w:t xml:space="preserve"> papildymo</w:t>
      </w:r>
    </w:p>
    <w:p w14:paraId="7311FC90" w14:textId="77777777" w:rsidR="006B54C6" w:rsidRPr="00D25DEB" w:rsidRDefault="006B54C6" w:rsidP="00B17712">
      <w:pPr>
        <w:jc w:val="center"/>
        <w:rPr>
          <w:sz w:val="22"/>
          <w:szCs w:val="22"/>
        </w:rPr>
      </w:pPr>
    </w:p>
    <w:p w14:paraId="14130CA9" w14:textId="11364AA5" w:rsidR="00092F62" w:rsidRDefault="00020AEF" w:rsidP="00092F62">
      <w:pPr>
        <w:jc w:val="center"/>
      </w:pPr>
      <w:r>
        <w:t>202</w:t>
      </w:r>
      <w:r w:rsidR="008F2F55">
        <w:t>5</w:t>
      </w:r>
      <w:r w:rsidR="00092F62">
        <w:t xml:space="preserve"> m. </w:t>
      </w:r>
      <w:r w:rsidR="008F2F55">
        <w:t xml:space="preserve">sausio </w:t>
      </w:r>
      <w:r w:rsidR="004E1F69">
        <w:t>20</w:t>
      </w:r>
      <w:r w:rsidR="004F68AC">
        <w:t xml:space="preserve"> </w:t>
      </w:r>
      <w:r w:rsidR="00092F62">
        <w:t>d. Nr. (1.4</w:t>
      </w:r>
      <w:r>
        <w:t>E</w:t>
      </w:r>
      <w:r w:rsidR="00092F62">
        <w:t>)1A</w:t>
      </w:r>
      <w:r w:rsidR="001337FE">
        <w:t>-</w:t>
      </w:r>
      <w:r w:rsidR="004E1F69">
        <w:t>72</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67F498FE" w:rsidR="008E51C6" w:rsidRPr="00F73031" w:rsidRDefault="00092F62" w:rsidP="008E51C6">
      <w:pPr>
        <w:ind w:firstLine="680"/>
        <w:jc w:val="both"/>
      </w:pPr>
      <w:r>
        <w:t xml:space="preserve">Vadovaudamasi Lietuvos Respublikos farmacijos įstatymo 19 straipsnio 3 dalimi, 21 straipsnio </w:t>
      </w:r>
      <w:r w:rsidR="000D3478">
        <w:t xml:space="preserve">2 </w:t>
      </w:r>
      <w:r>
        <w:t>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8F2F55">
        <w:t>ą</w:t>
      </w:r>
      <w:r w:rsidR="004D710E" w:rsidRPr="00293511">
        <w:t xml:space="preserve"> ir</w:t>
      </w:r>
      <w:r w:rsidR="004D710E">
        <w:t xml:space="preserve"> </w:t>
      </w:r>
      <w:r>
        <w:t>paraišk</w:t>
      </w:r>
      <w:r w:rsidR="000D3478">
        <w:t>as</w:t>
      </w:r>
      <w:r w:rsidR="008E51C6" w:rsidRPr="001700C4">
        <w:t>:</w:t>
      </w:r>
    </w:p>
    <w:p w14:paraId="43D88A8C" w14:textId="1164E20D" w:rsidR="008E77D4" w:rsidRDefault="00394CAE" w:rsidP="00353E76">
      <w:pPr>
        <w:ind w:firstLine="680"/>
        <w:jc w:val="both"/>
      </w:pPr>
      <w:r w:rsidRPr="00293511">
        <w:t>1. P a n a i k i n u</w:t>
      </w:r>
      <w:r w:rsidR="00353E76">
        <w:t xml:space="preserve">  </w:t>
      </w:r>
      <w:r w:rsidR="008E77D4">
        <w:t xml:space="preserve">UAB EUROVAISTINEI, </w:t>
      </w:r>
      <w:r w:rsidR="008E77D4" w:rsidRPr="006B5E27">
        <w:t>esančiai adresu</w:t>
      </w:r>
      <w:r w:rsidR="008E77D4">
        <w:t xml:space="preserve"> </w:t>
      </w:r>
      <w:r w:rsidR="00353E76">
        <w:t>Vilniaus m. sav., Vilniaus m., Parko g. 23</w:t>
      </w:r>
      <w:r w:rsidR="008E77D4" w:rsidRPr="00D77DE2">
        <w:t>, vaistinės veiklos licencij</w:t>
      </w:r>
      <w:r w:rsidR="008E77D4">
        <w:t>ą</w:t>
      </w:r>
      <w:r w:rsidR="008E77D4" w:rsidRPr="00D77DE2">
        <w:t xml:space="preserve"> Nr. </w:t>
      </w:r>
      <w:r w:rsidR="008E77D4">
        <w:t>0013</w:t>
      </w:r>
      <w:r w:rsidR="008E77D4" w:rsidRPr="00D77DE2">
        <w:t xml:space="preserve"> </w:t>
      </w:r>
      <w:r w:rsidR="00353E76">
        <w:t>keturiasdešimt pirmoje</w:t>
      </w:r>
      <w:r w:rsidR="008E77D4">
        <w:t xml:space="preserve"> veiklos vietoje </w:t>
      </w:r>
      <w:r w:rsidR="008E77D4" w:rsidRPr="00D77DE2">
        <w:t xml:space="preserve">(pagal </w:t>
      </w:r>
      <w:r w:rsidR="008E77D4">
        <w:t>2025-01-1</w:t>
      </w:r>
      <w:r w:rsidR="00353E76">
        <w:t>6</w:t>
      </w:r>
      <w:r w:rsidR="008E77D4" w:rsidRPr="00D77DE2">
        <w:t xml:space="preserve"> paraišką Nr. (14.62E)3R-</w:t>
      </w:r>
      <w:r w:rsidR="00353E76">
        <w:t>1304</w:t>
      </w:r>
      <w:r w:rsidR="008E77D4" w:rsidRPr="00D77DE2">
        <w:t>)</w:t>
      </w:r>
      <w:r w:rsidR="008E77D4">
        <w:t>.</w:t>
      </w:r>
    </w:p>
    <w:p w14:paraId="00EA5859" w14:textId="49BF8EDD" w:rsidR="004C62A1" w:rsidRDefault="005461F1" w:rsidP="004C62A1">
      <w:pPr>
        <w:ind w:firstLine="680"/>
        <w:jc w:val="both"/>
      </w:pPr>
      <w:r>
        <w:t>2</w:t>
      </w:r>
      <w:r w:rsidR="00B3785A" w:rsidRPr="00F73031">
        <w:t xml:space="preserve">. P a p i l d a </w:t>
      </w:r>
      <w:r w:rsidR="00B3785A" w:rsidRPr="005461F1">
        <w:t>u</w:t>
      </w:r>
      <w:r w:rsidR="008F2F55">
        <w:t xml:space="preserve">  </w:t>
      </w:r>
      <w:r w:rsidR="00353E76">
        <w:t>UAB EUROVAISTINEI</w:t>
      </w:r>
      <w:r w:rsidR="004C62A1" w:rsidRPr="005461F1">
        <w:t xml:space="preserve">, </w:t>
      </w:r>
      <w:r w:rsidR="004C62A1" w:rsidRPr="00C23987">
        <w:t>esanči</w:t>
      </w:r>
      <w:r w:rsidR="004C62A1">
        <w:t>ai</w:t>
      </w:r>
      <w:r w:rsidR="004C62A1" w:rsidRPr="00C23987">
        <w:t xml:space="preserve"> adresu </w:t>
      </w:r>
      <w:r w:rsidR="00353E76">
        <w:t>Vilniaus m. sav., Vilniaus m., Parko g. 23</w:t>
      </w:r>
      <w:r w:rsidR="004C62A1">
        <w:t>,</w:t>
      </w:r>
      <w:r w:rsidR="004C62A1" w:rsidRPr="00C23987">
        <w:t xml:space="preserve"> </w:t>
      </w:r>
      <w:r w:rsidR="004C62A1">
        <w:t xml:space="preserve">vaistinės veiklos licenciją Nr. </w:t>
      </w:r>
      <w:r w:rsidR="008E77D4">
        <w:t>00</w:t>
      </w:r>
      <w:r w:rsidR="00B411CC">
        <w:t>13</w:t>
      </w:r>
      <w:r w:rsidR="004C62A1">
        <w:t xml:space="preserve"> </w:t>
      </w:r>
      <w:r w:rsidR="008E77D4">
        <w:t xml:space="preserve">keturi šimtai </w:t>
      </w:r>
      <w:r w:rsidR="00B411CC">
        <w:t>trečia</w:t>
      </w:r>
      <w:r w:rsidR="008E77D4">
        <w:t xml:space="preserve"> </w:t>
      </w:r>
      <w:r w:rsidR="004C62A1">
        <w:t xml:space="preserve">veiklos vieta (pagal </w:t>
      </w:r>
      <w:r w:rsidR="008E77D4">
        <w:t>2025-01-</w:t>
      </w:r>
      <w:r w:rsidR="00B411CC">
        <w:t>16</w:t>
      </w:r>
      <w:r w:rsidR="004C62A1">
        <w:t xml:space="preserve"> paraišką Nr. (14.62E)3R-</w:t>
      </w:r>
      <w:r w:rsidR="00B411CC">
        <w:t>1297</w:t>
      </w:r>
      <w:r w:rsidR="004C62A1">
        <w:t>)</w:t>
      </w:r>
      <w:r w:rsidR="008E77D4">
        <w:t>.</w:t>
      </w:r>
    </w:p>
    <w:p w14:paraId="0F7A13EC" w14:textId="7873A95D" w:rsidR="0033791E" w:rsidRDefault="00353E76"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002A09C0" w:rsidR="00737B07" w:rsidRDefault="00353E76"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086C2C7" w14:textId="77777777" w:rsidR="009F537A" w:rsidRDefault="009F537A" w:rsidP="00737B07">
      <w:pPr>
        <w:jc w:val="both"/>
      </w:pPr>
    </w:p>
    <w:p w14:paraId="751DE8CA" w14:textId="77777777" w:rsidR="00B84EFB" w:rsidRDefault="00B84EFB" w:rsidP="00737B07">
      <w:pPr>
        <w:jc w:val="both"/>
      </w:pPr>
    </w:p>
    <w:p w14:paraId="7C2B6838" w14:textId="5B8ABA2B"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rsidR="00B411CC">
        <w:t xml:space="preserve">    </w:t>
      </w:r>
      <w:r>
        <w:t>Dovilė Marcinkė</w:t>
      </w:r>
    </w:p>
    <w:p w14:paraId="284A1731" w14:textId="77777777" w:rsidR="00737B07" w:rsidRDefault="00737B07" w:rsidP="00737B07">
      <w:pPr>
        <w:jc w:val="both"/>
      </w:pPr>
    </w:p>
    <w:p w14:paraId="66EB9806" w14:textId="77777777" w:rsidR="009F537A" w:rsidRDefault="009F537A" w:rsidP="00737B07">
      <w:pPr>
        <w:jc w:val="both"/>
      </w:pPr>
    </w:p>
    <w:p w14:paraId="22CC8650" w14:textId="77777777" w:rsidR="009F537A" w:rsidRDefault="009F537A" w:rsidP="00737B07">
      <w:pPr>
        <w:jc w:val="both"/>
      </w:pPr>
    </w:p>
    <w:p w14:paraId="6D2EF297" w14:textId="77777777" w:rsidR="009F537A" w:rsidRDefault="009F537A" w:rsidP="00737B07">
      <w:pPr>
        <w:jc w:val="both"/>
      </w:pPr>
    </w:p>
    <w:p w14:paraId="281F6347" w14:textId="77777777" w:rsidR="009F537A" w:rsidRDefault="009F537A" w:rsidP="00737B07">
      <w:pPr>
        <w:jc w:val="both"/>
      </w:pPr>
    </w:p>
    <w:p w14:paraId="1964754A" w14:textId="77777777" w:rsidR="009F537A" w:rsidRDefault="009F537A" w:rsidP="00737B07">
      <w:pPr>
        <w:jc w:val="both"/>
      </w:pPr>
    </w:p>
    <w:p w14:paraId="61044E32" w14:textId="77777777" w:rsidR="009F537A" w:rsidRDefault="009F537A" w:rsidP="00737B07">
      <w:pPr>
        <w:jc w:val="both"/>
      </w:pPr>
    </w:p>
    <w:p w14:paraId="0313670E"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F224DC">
      <w:pgSz w:w="11906" w:h="16838"/>
      <w:pgMar w:top="1135"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40"/>
    <w:rsid w:val="002A24A3"/>
    <w:rsid w:val="002A2811"/>
    <w:rsid w:val="002A4207"/>
    <w:rsid w:val="002B0931"/>
    <w:rsid w:val="002B42D1"/>
    <w:rsid w:val="002B6179"/>
    <w:rsid w:val="002B66EE"/>
    <w:rsid w:val="002C2830"/>
    <w:rsid w:val="002C7B50"/>
    <w:rsid w:val="002D6372"/>
    <w:rsid w:val="002E1236"/>
    <w:rsid w:val="002E3E94"/>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3E76"/>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1F69"/>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C511C"/>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6026"/>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11CC"/>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E3EA0"/>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Words>
  <Characters>1629</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7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3-07-26T06:22:00Z</cp:lastPrinted>
  <dcterms:created xsi:type="dcterms:W3CDTF">2025-01-16T10:54:00Z</dcterms:created>
  <dcterms:modified xsi:type="dcterms:W3CDTF">2025-01-21T09:00:00Z</dcterms:modified>
</cp:coreProperties>
</file>